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98" w:rsidRDefault="00740F53" w:rsidP="00791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B8">
        <w:rPr>
          <w:rFonts w:ascii="Times New Roman" w:hAnsi="Times New Roman" w:cs="Times New Roman"/>
          <w:b/>
          <w:sz w:val="28"/>
          <w:szCs w:val="28"/>
        </w:rPr>
        <w:t>Информация об утвержденных тарифах</w:t>
      </w:r>
    </w:p>
    <w:p w:rsidR="00970B98" w:rsidRDefault="00740F53" w:rsidP="00791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B8">
        <w:rPr>
          <w:rFonts w:ascii="Times New Roman" w:hAnsi="Times New Roman" w:cs="Times New Roman"/>
          <w:b/>
          <w:sz w:val="28"/>
          <w:szCs w:val="28"/>
        </w:rPr>
        <w:t>на горячую воду,</w:t>
      </w:r>
      <w:r w:rsidR="00970B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11B8">
        <w:rPr>
          <w:rFonts w:ascii="Times New Roman" w:hAnsi="Times New Roman" w:cs="Times New Roman"/>
          <w:b/>
          <w:sz w:val="28"/>
          <w:szCs w:val="28"/>
        </w:rPr>
        <w:t>п</w:t>
      </w:r>
      <w:r w:rsidRPr="007911B8">
        <w:rPr>
          <w:rFonts w:ascii="Times New Roman" w:hAnsi="Times New Roman" w:cs="Times New Roman"/>
          <w:b/>
          <w:sz w:val="28"/>
          <w:szCs w:val="28"/>
        </w:rPr>
        <w:t>оставляем</w:t>
      </w:r>
      <w:r w:rsidR="006F77A9">
        <w:rPr>
          <w:rFonts w:ascii="Times New Roman" w:hAnsi="Times New Roman" w:cs="Times New Roman"/>
          <w:b/>
          <w:sz w:val="28"/>
          <w:szCs w:val="28"/>
        </w:rPr>
        <w:t>ую</w:t>
      </w:r>
      <w:bookmarkStart w:id="0" w:name="_GoBack"/>
      <w:bookmarkEnd w:id="0"/>
      <w:r w:rsidRPr="007911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B98" w:rsidRDefault="00970B98" w:rsidP="00791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ом «Смоленская ГРЭС» ОАО «Э.ОН Россия»</w:t>
      </w:r>
      <w:r w:rsidR="007911B8" w:rsidRPr="007911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B98" w:rsidRDefault="007911B8" w:rsidP="00791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B8">
        <w:rPr>
          <w:rFonts w:ascii="Times New Roman" w:hAnsi="Times New Roman" w:cs="Times New Roman"/>
          <w:b/>
          <w:sz w:val="28"/>
          <w:szCs w:val="28"/>
        </w:rPr>
        <w:t>потребителям,</w:t>
      </w:r>
      <w:r w:rsidR="00970B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911B8">
        <w:rPr>
          <w:rFonts w:ascii="Times New Roman" w:hAnsi="Times New Roman" w:cs="Times New Roman"/>
          <w:b/>
          <w:sz w:val="28"/>
          <w:szCs w:val="28"/>
        </w:rPr>
        <w:t>с использованием</w:t>
      </w:r>
      <w:r w:rsidR="00970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1B8">
        <w:rPr>
          <w:rFonts w:ascii="Times New Roman" w:hAnsi="Times New Roman" w:cs="Times New Roman"/>
          <w:b/>
          <w:sz w:val="28"/>
          <w:szCs w:val="28"/>
        </w:rPr>
        <w:t xml:space="preserve">открытых систем теплоснабжения </w:t>
      </w:r>
    </w:p>
    <w:p w:rsidR="007911B8" w:rsidRDefault="007911B8" w:rsidP="00791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B8">
        <w:rPr>
          <w:rFonts w:ascii="Times New Roman" w:hAnsi="Times New Roman" w:cs="Times New Roman"/>
          <w:b/>
          <w:sz w:val="28"/>
          <w:szCs w:val="28"/>
        </w:rPr>
        <w:t>на 201</w:t>
      </w:r>
      <w:r w:rsidR="00B17504">
        <w:rPr>
          <w:rFonts w:ascii="Times New Roman" w:hAnsi="Times New Roman" w:cs="Times New Roman"/>
          <w:b/>
          <w:sz w:val="28"/>
          <w:szCs w:val="28"/>
        </w:rPr>
        <w:t>5</w:t>
      </w:r>
      <w:r w:rsidRPr="007911B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1559"/>
        <w:gridCol w:w="2126"/>
        <w:gridCol w:w="2127"/>
      </w:tblGrid>
      <w:tr w:rsidR="00E5712B" w:rsidRPr="00E80B7C" w:rsidTr="00BE496C">
        <w:trPr>
          <w:trHeight w:val="2796"/>
        </w:trPr>
        <w:tc>
          <w:tcPr>
            <w:tcW w:w="2127" w:type="dxa"/>
          </w:tcPr>
          <w:p w:rsidR="001639C8" w:rsidRDefault="001639C8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9C8" w:rsidRDefault="001639C8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9C8" w:rsidRDefault="001639C8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B7C" w:rsidRPr="00E80B7C" w:rsidRDefault="00E80B7C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B7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E80B7C" w:rsidRDefault="00E80B7C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B7C">
              <w:rPr>
                <w:rFonts w:ascii="Times New Roman" w:hAnsi="Times New Roman" w:cs="Times New Roman"/>
                <w:sz w:val="28"/>
                <w:szCs w:val="28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рячую воду</w:t>
            </w:r>
          </w:p>
          <w:p w:rsidR="00E80B7C" w:rsidRDefault="00E80B7C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иф)</w:t>
            </w:r>
          </w:p>
          <w:p w:rsidR="00E80B7C" w:rsidRPr="00E80B7C" w:rsidRDefault="00E80B7C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ез НД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0B7C" w:rsidRPr="00E80B7C" w:rsidRDefault="00E80B7C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установленного тарифа на горячую вод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0B7C" w:rsidRPr="00E80B7C" w:rsidRDefault="00E80B7C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ешения об утверждении тарифа на горячую вод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0B7C" w:rsidRPr="00E80B7C" w:rsidRDefault="00E80B7C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регулирования, принявшего решение об утверждении тарифа на горячую воду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80B7C" w:rsidRPr="00E80B7C" w:rsidRDefault="00E80B7C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решения об установлении тарифа на горячую воду</w:t>
            </w:r>
          </w:p>
        </w:tc>
      </w:tr>
      <w:tr w:rsidR="00176ECF" w:rsidRPr="00E80B7C" w:rsidTr="00BE496C">
        <w:tc>
          <w:tcPr>
            <w:tcW w:w="2127" w:type="dxa"/>
          </w:tcPr>
          <w:p w:rsidR="00176ECF" w:rsidRPr="00E80B7C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на теплоноситель (руб./м.3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Pr="00E80B7C" w:rsidRDefault="00B17504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ECF" w:rsidRDefault="00176ECF" w:rsidP="00B1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B1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B1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 w:rsidR="00B175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27D6">
              <w:rPr>
                <w:rFonts w:ascii="Times New Roman" w:hAnsi="Times New Roman" w:cs="Times New Roman"/>
                <w:sz w:val="28"/>
                <w:szCs w:val="28"/>
              </w:rPr>
              <w:t>30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75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76ECF" w:rsidRDefault="00176ECF" w:rsidP="00B1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B1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17504">
              <w:rPr>
                <w:rFonts w:ascii="Times New Roman" w:hAnsi="Times New Roman" w:cs="Times New Roman"/>
                <w:sz w:val="28"/>
                <w:szCs w:val="28"/>
              </w:rPr>
              <w:t>422 от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B175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CF" w:rsidRPr="000D6A51" w:rsidRDefault="00176ECF" w:rsidP="00E5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CF" w:rsidRPr="000D6A51" w:rsidRDefault="00176ECF" w:rsidP="00E5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5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моленской области по энергетике, </w:t>
            </w:r>
            <w:proofErr w:type="spellStart"/>
            <w:r w:rsidRPr="000D6A5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D6A51">
              <w:rPr>
                <w:rFonts w:ascii="Times New Roman" w:hAnsi="Times New Roman" w:cs="Times New Roman"/>
                <w:sz w:val="24"/>
                <w:szCs w:val="24"/>
              </w:rPr>
              <w:t>, тарифной политике</w:t>
            </w:r>
          </w:p>
          <w:p w:rsidR="00176ECF" w:rsidRPr="000D6A51" w:rsidRDefault="00176ECF" w:rsidP="00E5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CF" w:rsidRDefault="00176ECF" w:rsidP="00E571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ициальный сайт Департамента Смоленской области по энергетике, </w:t>
            </w:r>
            <w:proofErr w:type="spellStart"/>
            <w:r w:rsidRPr="00014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ости</w:t>
            </w:r>
            <w:proofErr w:type="spellEnd"/>
            <w:r w:rsidRPr="00014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арифной политике (www.admin.smolensk.ru/~</w:t>
            </w:r>
            <w:proofErr w:type="spellStart"/>
            <w:r w:rsidRPr="00014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k</w:t>
            </w:r>
            <w:proofErr w:type="spellEnd"/>
            <w:r w:rsidRPr="00014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</w:t>
            </w:r>
            <w:r w:rsidRPr="00014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3A27BD" w:rsidRDefault="003A27BD" w:rsidP="003A2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ый сайт ОАО «Э.ОН Россия»</w:t>
            </w:r>
          </w:p>
        </w:tc>
      </w:tr>
      <w:tr w:rsidR="00176ECF" w:rsidRPr="00E80B7C" w:rsidTr="00BE496C">
        <w:tc>
          <w:tcPr>
            <w:tcW w:w="2127" w:type="dxa"/>
          </w:tcPr>
          <w:p w:rsidR="00176ECF" w:rsidRDefault="00176ECF" w:rsidP="00CA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на тепловую энергию (руб./Гкал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B17504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,2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ECF" w:rsidRDefault="00176ECF" w:rsidP="00B1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ECF" w:rsidRPr="000D6A51" w:rsidRDefault="00176ECF" w:rsidP="00E8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504" w:rsidRPr="00E80B7C" w:rsidTr="00BE496C">
        <w:tc>
          <w:tcPr>
            <w:tcW w:w="2127" w:type="dxa"/>
          </w:tcPr>
          <w:p w:rsidR="00B17504" w:rsidRDefault="00BE496C" w:rsidP="00CA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на горячее водоснабжение</w:t>
            </w:r>
            <w:r w:rsidR="00B17504">
              <w:rPr>
                <w:rFonts w:ascii="Times New Roman" w:hAnsi="Times New Roman" w:cs="Times New Roman"/>
                <w:sz w:val="28"/>
                <w:szCs w:val="28"/>
              </w:rPr>
              <w:t xml:space="preserve"> (руб./м.3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7504" w:rsidRDefault="00B17504" w:rsidP="00B1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04" w:rsidRDefault="00B17504" w:rsidP="00B1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504" w:rsidRDefault="00B17504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504" w:rsidRPr="000D6A51" w:rsidRDefault="00B17504" w:rsidP="00E8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504" w:rsidRDefault="00B17504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ECF" w:rsidRPr="00E80B7C" w:rsidTr="00BE496C">
        <w:tc>
          <w:tcPr>
            <w:tcW w:w="2127" w:type="dxa"/>
          </w:tcPr>
          <w:p w:rsidR="00176ECF" w:rsidRDefault="00176ECF" w:rsidP="00CA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на теплоноситель (руб./м.3)</w:t>
            </w:r>
          </w:p>
          <w:p w:rsidR="00176ECF" w:rsidRDefault="00176ECF" w:rsidP="00CA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уб./м.3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B17504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176ECF" w:rsidP="00B1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</w:t>
            </w:r>
            <w:r w:rsidR="00B175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27D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B175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ECF" w:rsidRPr="00014299" w:rsidRDefault="00176ECF" w:rsidP="00E80B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6ECF" w:rsidRPr="00E80B7C" w:rsidTr="00BE496C">
        <w:tc>
          <w:tcPr>
            <w:tcW w:w="2127" w:type="dxa"/>
          </w:tcPr>
          <w:p w:rsidR="00176ECF" w:rsidRDefault="00176ECF" w:rsidP="00772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на тепловую энергию (руб./Гкал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CF" w:rsidRDefault="00B17504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,6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ECF" w:rsidRDefault="00176ECF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ECF" w:rsidRPr="00014299" w:rsidRDefault="00176ECF" w:rsidP="00E80B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7504" w:rsidRPr="00E80B7C" w:rsidTr="00BE496C">
        <w:tc>
          <w:tcPr>
            <w:tcW w:w="2127" w:type="dxa"/>
          </w:tcPr>
          <w:p w:rsidR="00B17504" w:rsidRDefault="00BE496C" w:rsidP="00772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на горячее водоснабжение</w:t>
            </w:r>
            <w:r w:rsidR="00B17504">
              <w:rPr>
                <w:rFonts w:ascii="Times New Roman" w:hAnsi="Times New Roman" w:cs="Times New Roman"/>
                <w:sz w:val="28"/>
                <w:szCs w:val="28"/>
              </w:rPr>
              <w:t xml:space="preserve"> (руб./м.3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7504" w:rsidRDefault="00B17504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04" w:rsidRDefault="00B17504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04" w:rsidRDefault="00B17504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04" w:rsidRDefault="00B17504" w:rsidP="00E8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04" w:rsidRPr="00014299" w:rsidRDefault="00B17504" w:rsidP="00E80B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80B7C" w:rsidRPr="00E80B7C" w:rsidRDefault="00E80B7C" w:rsidP="00E80B7C">
      <w:pPr>
        <w:rPr>
          <w:rFonts w:ascii="Times New Roman" w:hAnsi="Times New Roman" w:cs="Times New Roman"/>
          <w:sz w:val="28"/>
          <w:szCs w:val="28"/>
        </w:rPr>
      </w:pPr>
    </w:p>
    <w:sectPr w:rsidR="00E80B7C" w:rsidRPr="00E80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EB"/>
    <w:rsid w:val="000D6A51"/>
    <w:rsid w:val="001639C8"/>
    <w:rsid w:val="00176ECF"/>
    <w:rsid w:val="001D31F9"/>
    <w:rsid w:val="002249EB"/>
    <w:rsid w:val="002725EC"/>
    <w:rsid w:val="002827D6"/>
    <w:rsid w:val="0033500E"/>
    <w:rsid w:val="003A27BD"/>
    <w:rsid w:val="003E6AC9"/>
    <w:rsid w:val="004D41D2"/>
    <w:rsid w:val="006F77A9"/>
    <w:rsid w:val="00740F53"/>
    <w:rsid w:val="00751CC3"/>
    <w:rsid w:val="007911B8"/>
    <w:rsid w:val="00853D9A"/>
    <w:rsid w:val="00853DF1"/>
    <w:rsid w:val="00970B98"/>
    <w:rsid w:val="00A4086A"/>
    <w:rsid w:val="00B17504"/>
    <w:rsid w:val="00BE496C"/>
    <w:rsid w:val="00CA546F"/>
    <w:rsid w:val="00E5712B"/>
    <w:rsid w:val="00E80B7C"/>
    <w:rsid w:val="00E9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6FF3-AD35-4EAA-994A-85A5A51E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това Наталья Александровна</dc:creator>
  <cp:keywords/>
  <dc:description/>
  <cp:lastModifiedBy>Заитова Наталья Александровна</cp:lastModifiedBy>
  <cp:revision>26</cp:revision>
  <dcterms:created xsi:type="dcterms:W3CDTF">2014-01-20T06:42:00Z</dcterms:created>
  <dcterms:modified xsi:type="dcterms:W3CDTF">2014-12-30T11:52:00Z</dcterms:modified>
</cp:coreProperties>
</file>